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0327D" w14:textId="77777777" w:rsidR="006756B8" w:rsidRPr="001D6A13" w:rsidRDefault="006756B8" w:rsidP="006756B8">
      <w:pPr>
        <w:pBdr>
          <w:bottom w:val="single" w:sz="4" w:space="1" w:color="auto"/>
        </w:pBdr>
        <w:jc w:val="right"/>
        <w:rPr>
          <w:b/>
          <w:bCs/>
          <w:sz w:val="32"/>
          <w:szCs w:val="32"/>
        </w:rPr>
      </w:pPr>
      <w:r w:rsidRPr="001D6A13">
        <w:rPr>
          <w:b/>
          <w:bCs/>
          <w:sz w:val="32"/>
          <w:szCs w:val="32"/>
        </w:rPr>
        <w:t>Synthèse de fin de prise en charge LIC</w:t>
      </w:r>
    </w:p>
    <w:p w14:paraId="30408FC8" w14:textId="13C83F29" w:rsidR="00DB33E4" w:rsidRPr="00C7789D" w:rsidRDefault="00DB33E4" w:rsidP="00C7789D">
      <w:pPr>
        <w:pStyle w:val="Titre1"/>
        <w:ind w:hanging="215"/>
      </w:pPr>
      <w:r w:rsidRPr="00C7789D">
        <w:t>Données administratives</w:t>
      </w:r>
    </w:p>
    <w:tbl>
      <w:tblPr>
        <w:tblW w:w="9077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 w:themeFill="background1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97"/>
        <w:gridCol w:w="993"/>
        <w:gridCol w:w="538"/>
        <w:gridCol w:w="2013"/>
        <w:gridCol w:w="1418"/>
        <w:gridCol w:w="3112"/>
        <w:gridCol w:w="6"/>
      </w:tblGrid>
      <w:tr w:rsidR="00BD64C1" w:rsidRPr="00253F7F" w14:paraId="16190B28" w14:textId="77777777" w:rsidTr="00C83E90">
        <w:trPr>
          <w:gridAfter w:val="1"/>
          <w:wAfter w:w="6" w:type="dxa"/>
          <w:cantSplit/>
          <w:trHeight w:val="219"/>
        </w:trPr>
        <w:tc>
          <w:tcPr>
            <w:tcW w:w="9071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897E42B" w14:textId="4A392AA4" w:rsidR="00A0026A" w:rsidRPr="00253F7F" w:rsidRDefault="00A0026A" w:rsidP="00C83E90">
            <w:pPr>
              <w:pStyle w:val="Titre2"/>
              <w:ind w:hanging="48"/>
            </w:pPr>
            <w:r w:rsidRPr="00253F7F">
              <w:t>Enfant</w:t>
            </w:r>
            <w:r w:rsidR="00B07AF5">
              <w:rPr>
                <w:rFonts w:cs="Calibri"/>
              </w:rPr>
              <w:t xml:space="preserve"> </w:t>
            </w:r>
          </w:p>
        </w:tc>
      </w:tr>
      <w:tr w:rsidR="001C0C0D" w:rsidRPr="00253F7F" w14:paraId="61FE87D5" w14:textId="77777777" w:rsidTr="00C83E90">
        <w:trPr>
          <w:cantSplit/>
          <w:trHeight w:val="219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3E97E03" w14:textId="77777777" w:rsidR="001C0C0D" w:rsidRPr="00253F7F" w:rsidRDefault="001C0C0D" w:rsidP="001D6A13">
            <w:r w:rsidRPr="00253F7F">
              <w:t xml:space="preserve">Nom :   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3F9417F3" w14:textId="120FCB38" w:rsidR="001C0C0D" w:rsidRPr="001E4933" w:rsidRDefault="001C0C0D" w:rsidP="001D6A13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F679D78" w14:textId="77777777" w:rsidR="001C0C0D" w:rsidRPr="00253F7F" w:rsidRDefault="001C0C0D" w:rsidP="001D6A13">
            <w:r w:rsidRPr="00253F7F">
              <w:t xml:space="preserve">Prénom :  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510D66B" w14:textId="7A4CB537" w:rsidR="001C0C0D" w:rsidRPr="001E4933" w:rsidRDefault="001C0C0D" w:rsidP="001D6A13">
            <w:pPr>
              <w:rPr>
                <w:b/>
                <w:bCs/>
              </w:rPr>
            </w:pPr>
          </w:p>
        </w:tc>
      </w:tr>
      <w:tr w:rsidR="007E2ED8" w:rsidRPr="00253F7F" w14:paraId="64BE8BE9" w14:textId="77777777" w:rsidTr="00C83E90">
        <w:trPr>
          <w:cantSplit/>
          <w:trHeight w:val="219"/>
        </w:trPr>
        <w:tc>
          <w:tcPr>
            <w:tcW w:w="199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CADE2B9" w14:textId="77777777" w:rsidR="007E2ED8" w:rsidRPr="00253F7F" w:rsidRDefault="007E2ED8" w:rsidP="001D6A13">
            <w:r w:rsidRPr="00253F7F">
              <w:t xml:space="preserve">Date naissance :   </w:t>
            </w: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0BFA39E9" w14:textId="77777777" w:rsidR="007E2ED8" w:rsidRPr="009F6519" w:rsidRDefault="007E2ED8" w:rsidP="001D6A13"/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8C58F8" w14:textId="5D721E70" w:rsidR="007E2ED8" w:rsidRPr="009F6519" w:rsidRDefault="007E2ED8" w:rsidP="001D6A13">
            <w:r>
              <w:t>Identifiant :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5DFC613" w14:textId="20AF9BD7" w:rsidR="007E2ED8" w:rsidRPr="009F6519" w:rsidRDefault="007E2ED8" w:rsidP="001D6A13"/>
        </w:tc>
      </w:tr>
      <w:tr w:rsidR="0024257B" w:rsidRPr="00253F7F" w14:paraId="6E400ECD" w14:textId="77777777" w:rsidTr="00C83E90">
        <w:trPr>
          <w:cantSplit/>
          <w:trHeight w:val="219"/>
        </w:trPr>
        <w:tc>
          <w:tcPr>
            <w:tcW w:w="199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D0A4EA5" w14:textId="77777777" w:rsidR="0024257B" w:rsidRPr="00253F7F" w:rsidRDefault="0024257B" w:rsidP="001D6A13">
            <w:r>
              <w:t>D</w:t>
            </w:r>
            <w:r w:rsidRPr="00253F7F">
              <w:t xml:space="preserve">omicile :   </w:t>
            </w:r>
          </w:p>
        </w:tc>
        <w:tc>
          <w:tcPr>
            <w:tcW w:w="708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6BAFB1B" w14:textId="6A3644D2" w:rsidR="0024257B" w:rsidRPr="009F6519" w:rsidRDefault="0024257B" w:rsidP="001D6A13">
            <w:pPr>
              <w:rPr>
                <w:bCs/>
              </w:rPr>
            </w:pPr>
          </w:p>
        </w:tc>
      </w:tr>
      <w:tr w:rsidR="0024257B" w:rsidRPr="00253F7F" w14:paraId="13350251" w14:textId="77777777" w:rsidTr="00C83E90">
        <w:trPr>
          <w:cantSplit/>
          <w:trHeight w:val="219"/>
        </w:trPr>
        <w:tc>
          <w:tcPr>
            <w:tcW w:w="199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D5A736B" w14:textId="3F7AA603" w:rsidR="0024257B" w:rsidRDefault="0024257B" w:rsidP="001D6A13">
            <w:r>
              <w:t>Service</w:t>
            </w:r>
            <w:r w:rsidR="00585243">
              <w:t xml:space="preserve"> PPLS région :</w:t>
            </w:r>
            <w:r w:rsidRPr="00253F7F">
              <w:t xml:space="preserve">  </w:t>
            </w:r>
          </w:p>
        </w:tc>
        <w:tc>
          <w:tcPr>
            <w:tcW w:w="7087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72AE237" w14:textId="4E4E11CD" w:rsidR="0024257B" w:rsidRPr="00484FBC" w:rsidRDefault="0024257B" w:rsidP="001D6A13">
            <w:pPr>
              <w:rPr>
                <w:bCs/>
                <w:shd w:val="clear" w:color="auto" w:fill="FDE9D9" w:themeFill="accent6" w:themeFillTint="33"/>
              </w:rPr>
            </w:pPr>
          </w:p>
        </w:tc>
      </w:tr>
      <w:tr w:rsidR="0024257B" w:rsidRPr="001D6A13" w14:paraId="068D40BF" w14:textId="77777777" w:rsidTr="00C83E90">
        <w:trPr>
          <w:gridAfter w:val="1"/>
          <w:wAfter w:w="6" w:type="dxa"/>
          <w:cantSplit/>
          <w:trHeight w:val="219"/>
        </w:trPr>
        <w:tc>
          <w:tcPr>
            <w:tcW w:w="45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B7B766" w14:textId="36351E11" w:rsidR="0024257B" w:rsidRPr="001D6A13" w:rsidRDefault="0024257B" w:rsidP="00C83E90">
            <w:pPr>
              <w:pStyle w:val="Titre2"/>
              <w:ind w:hanging="48"/>
            </w:pPr>
            <w:r w:rsidRPr="001D6A13">
              <w:t>Logopédiste</w:t>
            </w:r>
          </w:p>
        </w:tc>
        <w:tc>
          <w:tcPr>
            <w:tcW w:w="4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03B6ED" w14:textId="77777777" w:rsidR="0024257B" w:rsidRPr="001D6A13" w:rsidRDefault="0024257B" w:rsidP="001D6A13">
            <w:pPr>
              <w:pStyle w:val="Titre2"/>
            </w:pPr>
          </w:p>
        </w:tc>
      </w:tr>
      <w:tr w:rsidR="0024257B" w:rsidRPr="00253F7F" w14:paraId="0A268CCA" w14:textId="77777777" w:rsidTr="00C83E90">
        <w:trPr>
          <w:cantSplit/>
          <w:trHeight w:val="219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8D8BAAA" w14:textId="77777777" w:rsidR="0024257B" w:rsidRPr="00253F7F" w:rsidRDefault="0024257B" w:rsidP="001D6A13">
            <w:r w:rsidRPr="00253F7F">
              <w:t xml:space="preserve">Nom :  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6D7DD8C8" w14:textId="7FD0C2E2" w:rsidR="0024257B" w:rsidRPr="009F6519" w:rsidRDefault="0024257B" w:rsidP="001D6A13"/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FF2665F" w14:textId="77777777" w:rsidR="0024257B" w:rsidRPr="00253F7F" w:rsidRDefault="0024257B" w:rsidP="001D6A13">
            <w:r w:rsidRPr="00253F7F">
              <w:t xml:space="preserve">Prénom :  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14E0BC6" w14:textId="06D1620C" w:rsidR="0024257B" w:rsidRPr="009F6519" w:rsidRDefault="0024257B" w:rsidP="001D6A13"/>
        </w:tc>
      </w:tr>
      <w:tr w:rsidR="0024257B" w:rsidRPr="00253F7F" w14:paraId="12298260" w14:textId="77777777" w:rsidTr="00C83E90">
        <w:trPr>
          <w:cantSplit/>
          <w:trHeight w:val="219"/>
        </w:trPr>
        <w:tc>
          <w:tcPr>
            <w:tcW w:w="9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3F3DD68" w14:textId="77777777" w:rsidR="0024257B" w:rsidRPr="00253F7F" w:rsidRDefault="0024257B" w:rsidP="001D6A13">
            <w:r>
              <w:t>T</w:t>
            </w:r>
            <w:r w:rsidRPr="00253F7F">
              <w:t xml:space="preserve">él :   </w:t>
            </w:r>
          </w:p>
        </w:tc>
        <w:tc>
          <w:tcPr>
            <w:tcW w:w="354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3D817EDA" w14:textId="10920961" w:rsidR="0024257B" w:rsidRPr="009F6519" w:rsidRDefault="0024257B" w:rsidP="001D6A13"/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BEC4125" w14:textId="77777777" w:rsidR="0024257B" w:rsidRPr="00253F7F" w:rsidRDefault="0024257B" w:rsidP="001D6A13">
            <w:r>
              <w:t>Courriel</w:t>
            </w:r>
            <w:r w:rsidRPr="00253F7F">
              <w:t xml:space="preserve"> :   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18BFB04" w14:textId="265B1DC6" w:rsidR="0024257B" w:rsidRPr="009F6519" w:rsidRDefault="0024257B" w:rsidP="001D6A13"/>
        </w:tc>
      </w:tr>
      <w:tr w:rsidR="0024257B" w:rsidRPr="00253F7F" w14:paraId="23D797BD" w14:textId="77777777" w:rsidTr="00C83E90">
        <w:trPr>
          <w:cantSplit/>
          <w:trHeight w:val="219"/>
        </w:trPr>
        <w:tc>
          <w:tcPr>
            <w:tcW w:w="997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D7B6002" w14:textId="77777777" w:rsidR="0024257B" w:rsidRPr="004561F5" w:rsidRDefault="0024257B" w:rsidP="001D6A13">
            <w:r w:rsidRPr="004561F5">
              <w:t>Adresse cabinet</w:t>
            </w:r>
          </w:p>
        </w:tc>
        <w:tc>
          <w:tcPr>
            <w:tcW w:w="1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11F2356" w14:textId="77777777" w:rsidR="0024257B" w:rsidRPr="004561F5" w:rsidRDefault="0024257B" w:rsidP="001D6A13">
            <w:r w:rsidRPr="004561F5">
              <w:t xml:space="preserve">Rue / no :  </w:t>
            </w:r>
          </w:p>
        </w:tc>
        <w:tc>
          <w:tcPr>
            <w:tcW w:w="654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29B88B1" w14:textId="4D7E768D" w:rsidR="0024257B" w:rsidRPr="009F6519" w:rsidRDefault="0024257B" w:rsidP="001D6A13"/>
        </w:tc>
      </w:tr>
      <w:tr w:rsidR="0024257B" w:rsidRPr="00253F7F" w14:paraId="3016B427" w14:textId="77777777" w:rsidTr="00C83E90">
        <w:trPr>
          <w:cantSplit/>
          <w:trHeight w:val="219"/>
        </w:trPr>
        <w:tc>
          <w:tcPr>
            <w:tcW w:w="997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0E4F24D" w14:textId="77777777" w:rsidR="0024257B" w:rsidRPr="004561F5" w:rsidRDefault="0024257B" w:rsidP="001D6A13"/>
        </w:tc>
        <w:tc>
          <w:tcPr>
            <w:tcW w:w="1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A3026C7" w14:textId="77777777" w:rsidR="0024257B" w:rsidRPr="00253F7F" w:rsidRDefault="0024257B" w:rsidP="001D6A13">
            <w:r w:rsidRPr="004561F5">
              <w:t xml:space="preserve">NPA / Localité : </w:t>
            </w:r>
          </w:p>
        </w:tc>
        <w:tc>
          <w:tcPr>
            <w:tcW w:w="654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44C599C" w14:textId="0796CE6D" w:rsidR="0024257B" w:rsidRPr="009F6519" w:rsidRDefault="0024257B" w:rsidP="001D6A13"/>
        </w:tc>
      </w:tr>
      <w:tr w:rsidR="0024257B" w:rsidRPr="00253F7F" w14:paraId="199E50D4" w14:textId="77777777" w:rsidTr="00C83E90">
        <w:trPr>
          <w:cantSplit/>
          <w:trHeight w:val="219"/>
        </w:trPr>
        <w:tc>
          <w:tcPr>
            <w:tcW w:w="9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20A0705" w14:textId="77777777" w:rsidR="0024257B" w:rsidRPr="00253F7F" w:rsidRDefault="0024257B" w:rsidP="001D6A13">
            <w:r w:rsidRPr="00253F7F">
              <w:t>Statut :</w:t>
            </w:r>
          </w:p>
        </w:tc>
        <w:tc>
          <w:tcPr>
            <w:tcW w:w="4962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05BC3644" w14:textId="1DB4BFF9" w:rsidR="0024257B" w:rsidRPr="00700965" w:rsidRDefault="00DD0611" w:rsidP="001D6A13">
            <w:sdt>
              <w:sdtPr>
                <w:id w:val="-16440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57B" w:rsidRPr="007009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257B" w:rsidRPr="00700965">
              <w:t xml:space="preserve">  Logopédiste indépendant conventionné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07A9477" w14:textId="77777777" w:rsidR="0024257B" w:rsidRPr="00700965" w:rsidRDefault="00DD0611" w:rsidP="001D6A13">
            <w:sdt>
              <w:sdtPr>
                <w:id w:val="-169521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57B" w:rsidRPr="007009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257B" w:rsidRPr="00700965">
              <w:t xml:space="preserve">  Logopédiste employé</w:t>
            </w:r>
          </w:p>
        </w:tc>
      </w:tr>
    </w:tbl>
    <w:p w14:paraId="1071ECA8" w14:textId="77777777" w:rsidR="006756B8" w:rsidRDefault="006756B8" w:rsidP="0009732D">
      <w:pPr>
        <w:pStyle w:val="Titre1"/>
        <w:ind w:left="402" w:hanging="215"/>
      </w:pPr>
      <w:r>
        <w:t>Synthèse de fin de prise en charge LIC</w:t>
      </w:r>
    </w:p>
    <w:tbl>
      <w:tblPr>
        <w:tblStyle w:val="TableNormal"/>
        <w:tblW w:w="9072" w:type="dxa"/>
        <w:tblInd w:w="-10" w:type="dxa"/>
        <w:shd w:val="clear" w:color="auto" w:fill="4F81BD"/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24257B" w:rsidRPr="004277A9" w14:paraId="3EC8D89C" w14:textId="77777777" w:rsidTr="00326247">
        <w:trPr>
          <w:trHeight w:val="262"/>
        </w:trPr>
        <w:tc>
          <w:tcPr>
            <w:tcW w:w="907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795BF1" w14:textId="6878FFE9" w:rsidR="0024257B" w:rsidRPr="004277A9" w:rsidRDefault="00DB2E6C" w:rsidP="00C83E90">
            <w:pPr>
              <w:pStyle w:val="Titre2"/>
              <w:ind w:hanging="72"/>
              <w:outlineLvl w:val="1"/>
              <w:rPr>
                <w:rStyle w:val="Titre2Car"/>
                <w:rFonts w:asciiTheme="minorHAnsi" w:hAnsiTheme="minorHAnsi" w:cstheme="minorHAnsi"/>
                <w:sz w:val="20"/>
                <w:szCs w:val="20"/>
              </w:rPr>
            </w:pPr>
            <w:bookmarkStart w:id="0" w:name="_Hlk75796493"/>
            <w:bookmarkStart w:id="1" w:name="_Hlk77171573"/>
            <w:r w:rsidRPr="00DB2E6C">
              <w:t>Motif de fin et suite</w:t>
            </w:r>
          </w:p>
        </w:tc>
      </w:tr>
    </w:tbl>
    <w:tbl>
      <w:tblPr>
        <w:tblW w:w="9084" w:type="dxa"/>
        <w:tblInd w:w="-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 w:themeFill="background1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5"/>
        <w:gridCol w:w="6809"/>
      </w:tblGrid>
      <w:tr w:rsidR="006756B8" w:rsidRPr="00A0026A" w14:paraId="2A50F3D6" w14:textId="77777777" w:rsidTr="005E1FE8">
        <w:trPr>
          <w:cantSplit/>
          <w:trHeight w:val="219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041C37E" w14:textId="77777777" w:rsidR="006756B8" w:rsidRDefault="006756B8" w:rsidP="001D6A13">
            <w:r>
              <w:t xml:space="preserve">Motifs de fin LIC :     </w:t>
            </w:r>
          </w:p>
        </w:tc>
        <w:tc>
          <w:tcPr>
            <w:tcW w:w="68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5F59B3B" w14:textId="5206E32B" w:rsidR="006756B8" w:rsidRPr="001C6176" w:rsidRDefault="006756B8" w:rsidP="001D6A13"/>
        </w:tc>
      </w:tr>
      <w:tr w:rsidR="006756B8" w:rsidRPr="00A0026A" w14:paraId="502EEB62" w14:textId="77777777" w:rsidTr="005E1FE8">
        <w:trPr>
          <w:cantSplit/>
          <w:trHeight w:val="219"/>
        </w:trPr>
        <w:tc>
          <w:tcPr>
            <w:tcW w:w="2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EA72491" w14:textId="77777777" w:rsidR="006756B8" w:rsidRDefault="006756B8" w:rsidP="001D6A13">
            <w:r>
              <w:t xml:space="preserve">Autre motif, à préciser : </w:t>
            </w:r>
          </w:p>
        </w:tc>
        <w:tc>
          <w:tcPr>
            <w:tcW w:w="6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D32C7FB" w14:textId="77777777" w:rsidR="006756B8" w:rsidRPr="0075191B" w:rsidRDefault="006756B8" w:rsidP="001D6A13"/>
        </w:tc>
      </w:tr>
      <w:tr w:rsidR="006756B8" w:rsidRPr="00A0026A" w14:paraId="2C710F89" w14:textId="77777777" w:rsidTr="005E1FE8">
        <w:trPr>
          <w:cantSplit/>
          <w:trHeight w:val="219"/>
        </w:trPr>
        <w:tc>
          <w:tcPr>
            <w:tcW w:w="2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308EA8A" w14:textId="77777777" w:rsidR="006756B8" w:rsidRDefault="006756B8" w:rsidP="001D6A13">
            <w:r>
              <w:t xml:space="preserve">Suite à donner : </w:t>
            </w:r>
          </w:p>
        </w:tc>
        <w:tc>
          <w:tcPr>
            <w:tcW w:w="6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81A8519" w14:textId="77777777" w:rsidR="006756B8" w:rsidRPr="0075191B" w:rsidRDefault="006756B8" w:rsidP="001D6A13"/>
        </w:tc>
      </w:tr>
      <w:tr w:rsidR="006756B8" w:rsidRPr="00A0026A" w14:paraId="2E91DCE4" w14:textId="77777777" w:rsidTr="005E1FE8">
        <w:trPr>
          <w:cantSplit/>
          <w:trHeight w:val="219"/>
        </w:trPr>
        <w:tc>
          <w:tcPr>
            <w:tcW w:w="2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86DD390" w14:textId="77777777" w:rsidR="006756B8" w:rsidRDefault="006756B8" w:rsidP="001D6A13">
            <w:r>
              <w:t xml:space="preserve">Remarques éventuelles :    </w:t>
            </w:r>
          </w:p>
        </w:tc>
        <w:tc>
          <w:tcPr>
            <w:tcW w:w="68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859F827" w14:textId="77777777" w:rsidR="006756B8" w:rsidRPr="0075191B" w:rsidRDefault="006756B8" w:rsidP="001D6A13"/>
        </w:tc>
      </w:tr>
    </w:tbl>
    <w:tbl>
      <w:tblPr>
        <w:tblStyle w:val="TableNormal"/>
        <w:tblW w:w="9072" w:type="dxa"/>
        <w:tblInd w:w="-1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shd w:val="clear" w:color="auto" w:fill="4F81BD"/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326247" w:rsidRPr="00C7789D" w14:paraId="466D52B3" w14:textId="77777777" w:rsidTr="001C5648">
        <w:trPr>
          <w:trHeight w:val="262"/>
        </w:trPr>
        <w:tc>
          <w:tcPr>
            <w:tcW w:w="90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0CAFD89" w14:textId="77777777" w:rsidR="00326247" w:rsidRPr="00C7789D" w:rsidRDefault="00326247" w:rsidP="00C83E90">
            <w:pPr>
              <w:pStyle w:val="Titre2"/>
              <w:ind w:hanging="72"/>
              <w:outlineLvl w:val="1"/>
              <w:rPr>
                <w:rFonts w:cs="Arial"/>
                <w:bCs/>
                <w:sz w:val="18"/>
                <w:szCs w:val="18"/>
              </w:rPr>
            </w:pPr>
            <w:r>
              <w:t>Evaluation de l’atteinte des objectifs</w:t>
            </w:r>
          </w:p>
        </w:tc>
      </w:tr>
      <w:tr w:rsidR="00326247" w:rsidRPr="00C7789D" w14:paraId="0DD1F98E" w14:textId="77777777" w:rsidTr="005E1FE8">
        <w:trPr>
          <w:trHeight w:val="262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A8660" w14:textId="77777777" w:rsidR="00326247" w:rsidRPr="00C7789D" w:rsidRDefault="00326247" w:rsidP="005E1FE8">
            <w:pPr>
              <w:shd w:val="clear" w:color="auto" w:fill="DAEEF3" w:themeFill="accent5" w:themeFillTint="33"/>
            </w:pPr>
          </w:p>
        </w:tc>
      </w:tr>
    </w:tbl>
    <w:tbl>
      <w:tblPr>
        <w:tblW w:w="9084" w:type="dxa"/>
        <w:tblInd w:w="-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 w:themeFill="background1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47"/>
        <w:gridCol w:w="1413"/>
        <w:gridCol w:w="4824"/>
      </w:tblGrid>
      <w:tr w:rsidR="00931CBA" w:rsidRPr="00DF00F3" w14:paraId="5F555057" w14:textId="77777777" w:rsidTr="00DB2E6C">
        <w:trPr>
          <w:cantSplit/>
          <w:trHeight w:val="219"/>
        </w:trPr>
        <w:tc>
          <w:tcPr>
            <w:tcW w:w="90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bookmarkEnd w:id="0"/>
          <w:bookmarkEnd w:id="1"/>
          <w:p w14:paraId="027BB82D" w14:textId="5C626F80" w:rsidR="00931CBA" w:rsidRPr="00DF00F3" w:rsidRDefault="00DB2E6C" w:rsidP="00C83E90">
            <w:pPr>
              <w:pStyle w:val="Titre2"/>
              <w:ind w:hanging="48"/>
            </w:pPr>
            <w:r>
              <w:t>Fin de prise en charge anticipée (avant date de fin de la désignation)</w:t>
            </w:r>
          </w:p>
        </w:tc>
      </w:tr>
      <w:tr w:rsidR="00DB2E6C" w:rsidRPr="00A0026A" w14:paraId="31191491" w14:textId="77777777" w:rsidTr="005E1FE8">
        <w:trPr>
          <w:cantSplit/>
          <w:trHeight w:val="219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2CB1A9C" w14:textId="346D4DB1" w:rsidR="00DB2E6C" w:rsidRDefault="00DB2E6C" w:rsidP="001D6A13">
            <w:r>
              <w:t>Date de fin réelle :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4C8A970" w14:textId="6D45B6FE" w:rsidR="00DB2E6C" w:rsidRPr="001E4933" w:rsidRDefault="00DB2E6C" w:rsidP="001D6A13">
            <w:pPr>
              <w:rPr>
                <w:b/>
                <w:bCs/>
              </w:rPr>
            </w:pPr>
          </w:p>
        </w:tc>
      </w:tr>
      <w:tr w:rsidR="00DB2E6C" w:rsidRPr="00A0026A" w14:paraId="1FAF5C85" w14:textId="77777777" w:rsidTr="005E1FE8">
        <w:trPr>
          <w:cantSplit/>
          <w:trHeight w:val="219"/>
        </w:trPr>
        <w:tc>
          <w:tcPr>
            <w:tcW w:w="2847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A36C137" w14:textId="05A586BB" w:rsidR="00DB2E6C" w:rsidRDefault="00326247" w:rsidP="001D6A13">
            <w:r>
              <w:t xml:space="preserve">Nbre de minutes non-utilisées : </w:t>
            </w:r>
          </w:p>
        </w:tc>
        <w:tc>
          <w:tcPr>
            <w:tcW w:w="623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19F19D9" w14:textId="77777777" w:rsidR="00DB2E6C" w:rsidRPr="0075191B" w:rsidRDefault="00DB2E6C" w:rsidP="001D6A13"/>
        </w:tc>
      </w:tr>
      <w:tr w:rsidR="00DB2E6C" w:rsidRPr="00DF00F3" w14:paraId="5067FE9A" w14:textId="77777777" w:rsidTr="00326247">
        <w:trPr>
          <w:cantSplit/>
          <w:trHeight w:val="219"/>
        </w:trPr>
        <w:tc>
          <w:tcPr>
            <w:tcW w:w="9084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1BBE7F" w14:textId="77777777" w:rsidR="00DB2E6C" w:rsidRPr="00DF00F3" w:rsidRDefault="00DB2E6C" w:rsidP="00E07700"/>
        </w:tc>
      </w:tr>
      <w:tr w:rsidR="00E443F9" w:rsidRPr="001D6A13" w14:paraId="511B1BB2" w14:textId="77777777" w:rsidTr="005E1FE8">
        <w:trPr>
          <w:cantSplit/>
          <w:trHeight w:val="340"/>
        </w:trPr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bottom"/>
          </w:tcPr>
          <w:p w14:paraId="32929C9B" w14:textId="135CB930" w:rsidR="00E443F9" w:rsidRPr="001D6A13" w:rsidRDefault="00E443F9" w:rsidP="00E443F9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D6A13">
              <w:rPr>
                <w:rFonts w:ascii="Arial" w:hAnsi="Arial" w:cs="Arial"/>
                <w:sz w:val="16"/>
                <w:szCs w:val="16"/>
              </w:rPr>
              <w:t>Date du rapport</w:t>
            </w:r>
          </w:p>
        </w:tc>
        <w:tc>
          <w:tcPr>
            <w:tcW w:w="48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14:paraId="6A86FABE" w14:textId="3FE5C2A5" w:rsidR="00E443F9" w:rsidRPr="001D6A13" w:rsidRDefault="00E443F9" w:rsidP="00E443F9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6C69011D" w14:textId="77777777" w:rsidR="00326247" w:rsidRPr="001D6A13" w:rsidRDefault="00326247" w:rsidP="00E443F9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24D66CDD" w14:textId="574E4262" w:rsidR="00E443F9" w:rsidRPr="001D6A13" w:rsidRDefault="00E443F9" w:rsidP="00E443F9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D6A13">
              <w:rPr>
                <w:rFonts w:ascii="Arial" w:hAnsi="Arial" w:cs="Arial"/>
                <w:sz w:val="16"/>
                <w:szCs w:val="16"/>
              </w:rPr>
              <w:t>Signature du logopédiste</w:t>
            </w:r>
          </w:p>
        </w:tc>
      </w:tr>
    </w:tbl>
    <w:p w14:paraId="6D762D68" w14:textId="69B8E444" w:rsidR="000959DB" w:rsidRDefault="000959DB" w:rsidP="00EF350F">
      <w:pPr>
        <w:tabs>
          <w:tab w:val="left" w:pos="5812"/>
        </w:tabs>
        <w:rPr>
          <w:sz w:val="22"/>
          <w:szCs w:val="22"/>
        </w:rPr>
      </w:pPr>
    </w:p>
    <w:p w14:paraId="7970EC15" w14:textId="76F4B478" w:rsidR="000959DB" w:rsidRPr="00C45D84" w:rsidRDefault="000959DB" w:rsidP="00380863">
      <w:pPr>
        <w:tabs>
          <w:tab w:val="left" w:pos="5812"/>
        </w:tabs>
        <w:rPr>
          <w:sz w:val="22"/>
          <w:szCs w:val="22"/>
        </w:rPr>
      </w:pPr>
    </w:p>
    <w:sectPr w:rsidR="000959DB" w:rsidRPr="00C45D84" w:rsidSect="00FE7C4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567" w:right="1418" w:bottom="1134" w:left="1418" w:header="425" w:footer="51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BFEA9" w14:textId="77777777" w:rsidR="00DD0611" w:rsidRDefault="00DD0611">
      <w:r>
        <w:separator/>
      </w:r>
    </w:p>
  </w:endnote>
  <w:endnote w:type="continuationSeparator" w:id="0">
    <w:p w14:paraId="2CFE2AD5" w14:textId="77777777" w:rsidR="00DD0611" w:rsidRDefault="00DD0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D08FE" w14:textId="7F1EC9FA" w:rsidR="00904A1C" w:rsidRPr="00380863" w:rsidRDefault="00904A1C" w:rsidP="00380863">
    <w:pPr>
      <w:pStyle w:val="Pieddepage"/>
      <w:rPr>
        <w:spacing w:val="-6"/>
        <w:sz w:val="16"/>
        <w:szCs w:val="16"/>
      </w:rPr>
    </w:pPr>
    <w:r>
      <w:rPr>
        <w:noProof/>
        <w:lang w:val="fr-CH"/>
      </w:rPr>
      <w:drawing>
        <wp:anchor distT="0" distB="0" distL="114300" distR="114300" simplePos="0" relativeHeight="251663360" behindDoc="0" locked="0" layoutInCell="1" allowOverlap="1" wp14:anchorId="104A4FA8" wp14:editId="171FAAA0">
          <wp:simplePos x="0" y="0"/>
          <wp:positionH relativeFrom="column">
            <wp:posOffset>-102870</wp:posOffset>
          </wp:positionH>
          <wp:positionV relativeFrom="paragraph">
            <wp:posOffset>4312</wp:posOffset>
          </wp:positionV>
          <wp:extent cx="17780" cy="503555"/>
          <wp:effectExtent l="0" t="0" r="20320" b="0"/>
          <wp:wrapThrough wrapText="bothSides">
            <wp:wrapPolygon edited="0">
              <wp:start x="0" y="0"/>
              <wp:lineTo x="0" y="20429"/>
              <wp:lineTo x="23143" y="20429"/>
              <wp:lineTo x="23143" y="0"/>
              <wp:lineTo x="0" y="0"/>
            </wp:wrapPolygon>
          </wp:wrapThrough>
          <wp:docPr id="1" name="Image 1" descr="barre_cou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arre_coul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" cy="503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8174B">
      <w:rPr>
        <w:spacing w:val="-6"/>
        <w:sz w:val="16"/>
      </w:rPr>
      <w:t>Département de la formation, de la jeunesse et de la culture (DFJC)</w:t>
    </w:r>
    <w:r>
      <w:rPr>
        <w:spacing w:val="-6"/>
        <w:sz w:val="16"/>
      </w:rPr>
      <w:tab/>
    </w:r>
    <w:r>
      <w:rPr>
        <w:spacing w:val="-6"/>
        <w:sz w:val="16"/>
      </w:rPr>
      <w:tab/>
    </w:r>
    <w:r w:rsidRPr="00380863">
      <w:rPr>
        <w:spacing w:val="-6"/>
        <w:sz w:val="16"/>
        <w:szCs w:val="16"/>
      </w:rPr>
      <w:fldChar w:fldCharType="begin"/>
    </w:r>
    <w:r w:rsidRPr="00380863">
      <w:rPr>
        <w:spacing w:val="-6"/>
        <w:sz w:val="16"/>
        <w:szCs w:val="16"/>
      </w:rPr>
      <w:instrText xml:space="preserve"> FILENAME   \* MERGEFORMAT </w:instrText>
    </w:r>
    <w:r w:rsidRPr="00380863">
      <w:rPr>
        <w:spacing w:val="-6"/>
        <w:sz w:val="16"/>
        <w:szCs w:val="16"/>
      </w:rPr>
      <w:fldChar w:fldCharType="separate"/>
    </w:r>
    <w:r w:rsidR="00E07700">
      <w:rPr>
        <w:noProof/>
        <w:spacing w:val="-6"/>
        <w:sz w:val="16"/>
        <w:szCs w:val="16"/>
      </w:rPr>
      <w:t>LIC - Rapport renouvellement V1.2.docx</w:t>
    </w:r>
    <w:r w:rsidRPr="00380863">
      <w:rPr>
        <w:spacing w:val="-6"/>
        <w:sz w:val="16"/>
        <w:szCs w:val="16"/>
      </w:rPr>
      <w:fldChar w:fldCharType="end"/>
    </w:r>
  </w:p>
  <w:p w14:paraId="77FAAE83" w14:textId="430175DD" w:rsidR="00904A1C" w:rsidRPr="00380863" w:rsidRDefault="00904A1C" w:rsidP="00380863">
    <w:pPr>
      <w:pStyle w:val="Pieddepage"/>
      <w:rPr>
        <w:spacing w:val="-6"/>
        <w:sz w:val="16"/>
        <w:szCs w:val="16"/>
      </w:rPr>
    </w:pPr>
    <w:r w:rsidRPr="00380863">
      <w:rPr>
        <w:spacing w:val="-6"/>
        <w:sz w:val="16"/>
      </w:rPr>
      <w:t xml:space="preserve">Direction générale de l’enseignement obligatoire et de la pédagogie spécialisée (DGEO) </w:t>
    </w:r>
    <w:r w:rsidRPr="00380863">
      <w:rPr>
        <w:spacing w:val="-6"/>
        <w:sz w:val="16"/>
      </w:rPr>
      <w:tab/>
    </w:r>
    <w:r w:rsidRPr="00380863">
      <w:rPr>
        <w:spacing w:val="-6"/>
        <w:sz w:val="16"/>
        <w:szCs w:val="16"/>
      </w:rPr>
      <w:t xml:space="preserve">Page </w:t>
    </w:r>
    <w:r w:rsidRPr="00380863">
      <w:rPr>
        <w:spacing w:val="-6"/>
        <w:sz w:val="16"/>
        <w:szCs w:val="16"/>
      </w:rPr>
      <w:fldChar w:fldCharType="begin"/>
    </w:r>
    <w:r w:rsidRPr="00380863">
      <w:rPr>
        <w:spacing w:val="-6"/>
        <w:sz w:val="16"/>
        <w:szCs w:val="16"/>
      </w:rPr>
      <w:instrText xml:space="preserve"> PAGE   \* MERGEFORMAT </w:instrText>
    </w:r>
    <w:r w:rsidRPr="00380863">
      <w:rPr>
        <w:spacing w:val="-6"/>
        <w:sz w:val="16"/>
        <w:szCs w:val="16"/>
      </w:rPr>
      <w:fldChar w:fldCharType="separate"/>
    </w:r>
    <w:r w:rsidRPr="00380863">
      <w:rPr>
        <w:spacing w:val="-6"/>
        <w:sz w:val="16"/>
        <w:szCs w:val="16"/>
      </w:rPr>
      <w:t>4</w:t>
    </w:r>
    <w:r w:rsidRPr="00380863">
      <w:rPr>
        <w:spacing w:val="-6"/>
        <w:sz w:val="16"/>
        <w:szCs w:val="16"/>
      </w:rPr>
      <w:fldChar w:fldCharType="end"/>
    </w:r>
    <w:r w:rsidRPr="00380863">
      <w:rPr>
        <w:spacing w:val="-6"/>
        <w:sz w:val="16"/>
        <w:szCs w:val="16"/>
      </w:rPr>
      <w:t xml:space="preserve"> / </w:t>
    </w:r>
    <w:r w:rsidRPr="00380863">
      <w:rPr>
        <w:spacing w:val="-6"/>
        <w:sz w:val="16"/>
        <w:szCs w:val="16"/>
      </w:rPr>
      <w:fldChar w:fldCharType="begin"/>
    </w:r>
    <w:r w:rsidRPr="00380863">
      <w:rPr>
        <w:spacing w:val="-6"/>
        <w:sz w:val="16"/>
        <w:szCs w:val="16"/>
      </w:rPr>
      <w:instrText xml:space="preserve"> NUMPAGES   \* MERGEFORMAT </w:instrText>
    </w:r>
    <w:r w:rsidRPr="00380863">
      <w:rPr>
        <w:spacing w:val="-6"/>
        <w:sz w:val="16"/>
        <w:szCs w:val="16"/>
      </w:rPr>
      <w:fldChar w:fldCharType="separate"/>
    </w:r>
    <w:r w:rsidRPr="00380863">
      <w:rPr>
        <w:spacing w:val="-6"/>
        <w:sz w:val="16"/>
        <w:szCs w:val="16"/>
      </w:rPr>
      <w:t>4</w:t>
    </w:r>
    <w:r w:rsidRPr="00380863">
      <w:rPr>
        <w:spacing w:val="-6"/>
        <w:sz w:val="16"/>
        <w:szCs w:val="16"/>
      </w:rPr>
      <w:fldChar w:fldCharType="end"/>
    </w:r>
  </w:p>
  <w:p w14:paraId="6705C0B6" w14:textId="77777777" w:rsidR="00904A1C" w:rsidRPr="00380863" w:rsidRDefault="00904A1C" w:rsidP="00380863">
    <w:pPr>
      <w:pStyle w:val="Pieddepage"/>
      <w:rPr>
        <w:spacing w:val="-6"/>
        <w:sz w:val="16"/>
      </w:rPr>
    </w:pPr>
    <w:r w:rsidRPr="00380863">
      <w:rPr>
        <w:spacing w:val="-6"/>
        <w:sz w:val="16"/>
      </w:rPr>
      <w:t>Direction psychologie, psychomotricité, logopédie en milieu scolaire (DPPLS)</w:t>
    </w:r>
  </w:p>
  <w:p w14:paraId="0FF83826" w14:textId="51AB6327" w:rsidR="00904A1C" w:rsidRPr="00380863" w:rsidRDefault="00904A1C" w:rsidP="00AF7DBE">
    <w:pPr>
      <w:pStyle w:val="Pieddepage"/>
      <w:rPr>
        <w:sz w:val="16"/>
        <w:lang w:val="fr-CH"/>
      </w:rPr>
    </w:pPr>
    <w:r w:rsidRPr="00AF1D7F">
      <w:rPr>
        <w:spacing w:val="-6"/>
        <w:sz w:val="16"/>
      </w:rPr>
      <w:t>T</w:t>
    </w:r>
    <w:r>
      <w:rPr>
        <w:spacing w:val="-6"/>
        <w:sz w:val="16"/>
      </w:rPr>
      <w:t xml:space="preserve"> +</w:t>
    </w:r>
    <w:r w:rsidRPr="00AF1D7F">
      <w:rPr>
        <w:spacing w:val="-6"/>
        <w:sz w:val="16"/>
      </w:rPr>
      <w:t xml:space="preserve"> 41 21 316 54 00</w:t>
    </w:r>
    <w:r>
      <w:rPr>
        <w:spacing w:val="-6"/>
        <w:sz w:val="16"/>
      </w:rPr>
      <w:t xml:space="preserve">  </w:t>
    </w:r>
    <w:r w:rsidRPr="00AF1D7F">
      <w:rPr>
        <w:spacing w:val="-6"/>
        <w:sz w:val="16"/>
      </w:rPr>
      <w:t xml:space="preserve">–  </w:t>
    </w:r>
    <w:hyperlink r:id="rId2" w:history="1">
      <w:r w:rsidRPr="00A70748">
        <w:rPr>
          <w:rStyle w:val="Lienhypertexte"/>
          <w:spacing w:val="-6"/>
          <w:sz w:val="16"/>
        </w:rPr>
        <w:t>lic.dppls@vd.ch</w:t>
      </w:r>
    </w:hyperlink>
    <w:r>
      <w:rPr>
        <w:spacing w:val="-6"/>
        <w:sz w:val="16"/>
      </w:rPr>
      <w:t xml:space="preserve">  </w:t>
    </w:r>
    <w:r w:rsidRPr="00AF1D7F">
      <w:rPr>
        <w:spacing w:val="-6"/>
        <w:sz w:val="16"/>
      </w:rPr>
      <w:t xml:space="preserve">– </w:t>
    </w:r>
    <w:r>
      <w:rPr>
        <w:spacing w:val="-6"/>
        <w:sz w:val="16"/>
      </w:rPr>
      <w:t xml:space="preserve"> </w:t>
    </w:r>
    <w:r w:rsidRPr="00AF1D7F">
      <w:rPr>
        <w:spacing w:val="-6"/>
        <w:sz w:val="16"/>
      </w:rPr>
      <w:t>www.vd.ch/</w:t>
    </w:r>
    <w:r>
      <w:rPr>
        <w:spacing w:val="-6"/>
        <w:sz w:val="16"/>
      </w:rPr>
      <w:t>dppl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8D779" w14:textId="77777777" w:rsidR="00904A1C" w:rsidRDefault="00904A1C" w:rsidP="007E2ED8">
    <w:pPr>
      <w:pStyle w:val="Pieddepage"/>
      <w:rPr>
        <w:spacing w:val="-6"/>
        <w:sz w:val="16"/>
      </w:rPr>
    </w:pPr>
    <w:r w:rsidRPr="0038174B">
      <w:rPr>
        <w:spacing w:val="-6"/>
        <w:sz w:val="16"/>
      </w:rPr>
      <w:t>Direction psychologie, psychomotricité, logopédie en milieu scolaire (DPPLS)</w:t>
    </w:r>
  </w:p>
  <w:p w14:paraId="4B37A880" w14:textId="66824FE8" w:rsidR="00904A1C" w:rsidRPr="007E2ED8" w:rsidRDefault="00904A1C" w:rsidP="007E2ED8">
    <w:pPr>
      <w:pStyle w:val="Pieddepage"/>
      <w:rPr>
        <w:sz w:val="16"/>
        <w:lang w:val="fr-CH"/>
      </w:rPr>
    </w:pPr>
    <w:r w:rsidRPr="00AF1D7F">
      <w:rPr>
        <w:spacing w:val="-6"/>
        <w:sz w:val="16"/>
      </w:rPr>
      <w:t>T</w:t>
    </w:r>
    <w:r>
      <w:rPr>
        <w:spacing w:val="-6"/>
        <w:sz w:val="16"/>
      </w:rPr>
      <w:t xml:space="preserve"> +</w:t>
    </w:r>
    <w:r w:rsidRPr="00AF1D7F">
      <w:rPr>
        <w:spacing w:val="-6"/>
        <w:sz w:val="16"/>
      </w:rPr>
      <w:t xml:space="preserve"> 41 21 316 54 00</w:t>
    </w:r>
    <w:r>
      <w:rPr>
        <w:spacing w:val="-6"/>
        <w:sz w:val="16"/>
      </w:rPr>
      <w:t xml:space="preserve">  </w:t>
    </w:r>
    <w:r w:rsidRPr="00AF1D7F">
      <w:rPr>
        <w:spacing w:val="-6"/>
        <w:sz w:val="16"/>
      </w:rPr>
      <w:t xml:space="preserve">–  </w:t>
    </w:r>
    <w:hyperlink r:id="rId1" w:history="1">
      <w:r w:rsidRPr="00A70748">
        <w:rPr>
          <w:rStyle w:val="Lienhypertexte"/>
          <w:spacing w:val="-6"/>
          <w:sz w:val="16"/>
        </w:rPr>
        <w:t>lic.dppls@vd.ch</w:t>
      </w:r>
    </w:hyperlink>
    <w:r>
      <w:rPr>
        <w:spacing w:val="-6"/>
        <w:sz w:val="16"/>
      </w:rPr>
      <w:t xml:space="preserve">  </w:t>
    </w:r>
    <w:r w:rsidRPr="00AF1D7F">
      <w:rPr>
        <w:spacing w:val="-6"/>
        <w:sz w:val="16"/>
      </w:rPr>
      <w:t xml:space="preserve">– </w:t>
    </w:r>
    <w:r>
      <w:rPr>
        <w:spacing w:val="-6"/>
        <w:sz w:val="16"/>
      </w:rPr>
      <w:t xml:space="preserve"> </w:t>
    </w:r>
    <w:r w:rsidRPr="00AF1D7F">
      <w:rPr>
        <w:spacing w:val="-6"/>
        <w:sz w:val="16"/>
      </w:rPr>
      <w:t>www.vd.ch/</w:t>
    </w:r>
    <w:r>
      <w:rPr>
        <w:spacing w:val="-6"/>
        <w:sz w:val="16"/>
      </w:rPr>
      <w:t>dppls</w:t>
    </w:r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06785" w14:textId="77777777" w:rsidR="00DD0611" w:rsidRDefault="00DD0611">
      <w:r>
        <w:separator/>
      </w:r>
    </w:p>
  </w:footnote>
  <w:footnote w:type="continuationSeparator" w:id="0">
    <w:p w14:paraId="34DB80B4" w14:textId="77777777" w:rsidR="00DD0611" w:rsidRDefault="00DD0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925C6" w14:textId="77777777" w:rsidR="00904A1C" w:rsidRDefault="00904A1C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86AFD11" w14:textId="77777777" w:rsidR="00904A1C" w:rsidRDefault="00904A1C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40" w:type="dxa"/>
      <w:tblInd w:w="-105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8"/>
      <w:gridCol w:w="4362"/>
    </w:tblGrid>
    <w:tr w:rsidR="00904A1C" w:rsidRPr="0045213D" w14:paraId="05CB0DA8" w14:textId="77777777" w:rsidTr="00100DC2">
      <w:trPr>
        <w:cantSplit/>
        <w:trHeight w:val="645"/>
      </w:trPr>
      <w:tc>
        <w:tcPr>
          <w:tcW w:w="978" w:type="dxa"/>
        </w:tcPr>
        <w:p w14:paraId="69CE5EC4" w14:textId="77777777" w:rsidR="00904A1C" w:rsidRPr="0045213D" w:rsidRDefault="00904A1C" w:rsidP="00CC1578">
          <w:pPr>
            <w:jc w:val="center"/>
          </w:pPr>
          <w:r w:rsidRPr="0045213D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59D7A9EA" wp14:editId="419E6594">
                <wp:simplePos x="0" y="0"/>
                <wp:positionH relativeFrom="column">
                  <wp:posOffset>145415</wp:posOffset>
                </wp:positionH>
                <wp:positionV relativeFrom="paragraph">
                  <wp:posOffset>-1905</wp:posOffset>
                </wp:positionV>
                <wp:extent cx="381600" cy="640800"/>
                <wp:effectExtent l="0" t="0" r="0" b="6985"/>
                <wp:wrapNone/>
                <wp:docPr id="19" name="Image 19" descr="vd_logo_noir_36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d_logo_noir_36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600" cy="64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362" w:type="dxa"/>
          <w:shd w:val="clear" w:color="auto" w:fill="auto"/>
        </w:tcPr>
        <w:p w14:paraId="2D16705A" w14:textId="3833FBC8" w:rsidR="00904A1C" w:rsidRPr="0045213D" w:rsidRDefault="00904A1C" w:rsidP="007E2ED8">
          <w:pPr>
            <w:rPr>
              <w:b/>
              <w:bCs/>
              <w:szCs w:val="20"/>
              <w:lang w:eastAsia="fr-FR"/>
            </w:rPr>
          </w:pPr>
          <w:r>
            <w:rPr>
              <w:b/>
              <w:bCs/>
              <w:szCs w:val="20"/>
              <w:lang w:eastAsia="fr-FR"/>
            </w:rPr>
            <w:t>Direction générale de l’enseignement obligatoire et de la pédagogie spécialisée (DGEO)</w:t>
          </w:r>
        </w:p>
        <w:p w14:paraId="624ED841" w14:textId="76E8ABAB" w:rsidR="00904A1C" w:rsidRPr="007E2ED8" w:rsidRDefault="00904A1C" w:rsidP="007E2ED8">
          <w:pPr>
            <w:pStyle w:val="Corpsdetexte"/>
            <w:spacing w:after="60"/>
          </w:pPr>
          <w:r w:rsidRPr="007E2ED8">
            <w:t>Direction psychologie, psychomotricité, logopédie en milieu scolaire (DPPLS)</w:t>
          </w:r>
        </w:p>
      </w:tc>
    </w:tr>
  </w:tbl>
  <w:p w14:paraId="72CC8348" w14:textId="6AD11613" w:rsidR="00904A1C" w:rsidRDefault="00904A1C">
    <w:pPr>
      <w:pStyle w:val="En-tte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453" w:type="dxa"/>
      <w:tblInd w:w="-120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0"/>
      <w:gridCol w:w="4253"/>
    </w:tblGrid>
    <w:tr w:rsidR="00904A1C" w:rsidRPr="0045213D" w14:paraId="44AEDA75" w14:textId="77777777" w:rsidTr="007E2ED8">
      <w:trPr>
        <w:cantSplit/>
        <w:trHeight w:val="1510"/>
      </w:trPr>
      <w:tc>
        <w:tcPr>
          <w:tcW w:w="1200" w:type="dxa"/>
        </w:tcPr>
        <w:p w14:paraId="54F2E2E7" w14:textId="77777777" w:rsidR="00904A1C" w:rsidRPr="0045213D" w:rsidRDefault="00904A1C" w:rsidP="00CC1578">
          <w:pPr>
            <w:jc w:val="center"/>
          </w:pPr>
          <w:r w:rsidRPr="0045213D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2FF8BF4" wp14:editId="20A8D421">
                <wp:simplePos x="0" y="0"/>
                <wp:positionH relativeFrom="column">
                  <wp:posOffset>24766</wp:posOffset>
                </wp:positionH>
                <wp:positionV relativeFrom="paragraph">
                  <wp:posOffset>118110</wp:posOffset>
                </wp:positionV>
                <wp:extent cx="571500" cy="960548"/>
                <wp:effectExtent l="0" t="0" r="0" b="0"/>
                <wp:wrapNone/>
                <wp:docPr id="2" name="Image 2" descr="vd_logo_noir_36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d_logo_noir_36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745" cy="9626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53" w:type="dxa"/>
          <w:shd w:val="clear" w:color="auto" w:fill="auto"/>
        </w:tcPr>
        <w:p w14:paraId="04F7998E" w14:textId="77777777" w:rsidR="00904A1C" w:rsidRDefault="00904A1C" w:rsidP="00CC1578">
          <w:pPr>
            <w:rPr>
              <w:b/>
              <w:bCs/>
              <w:szCs w:val="20"/>
              <w:lang w:eastAsia="fr-FR"/>
            </w:rPr>
          </w:pPr>
        </w:p>
        <w:p w14:paraId="29CA83B3" w14:textId="796DBB9F" w:rsidR="00904A1C" w:rsidRPr="0045213D" w:rsidRDefault="00904A1C" w:rsidP="00CC1578">
          <w:pPr>
            <w:spacing w:after="120"/>
            <w:rPr>
              <w:b/>
              <w:bCs/>
              <w:szCs w:val="20"/>
              <w:lang w:eastAsia="fr-FR"/>
            </w:rPr>
          </w:pPr>
          <w:r>
            <w:rPr>
              <w:b/>
              <w:bCs/>
              <w:szCs w:val="20"/>
              <w:lang w:eastAsia="fr-FR"/>
            </w:rPr>
            <w:t>Direction générale de l’enseignement obligatoire et de la pédagogie spécialisée (DGEO)</w:t>
          </w:r>
        </w:p>
        <w:p w14:paraId="4E324E71" w14:textId="77777777" w:rsidR="00904A1C" w:rsidRPr="007E2ED8" w:rsidRDefault="00904A1C" w:rsidP="007E2ED8">
          <w:pPr>
            <w:pStyle w:val="Corpsdetexte"/>
            <w:spacing w:after="60"/>
          </w:pPr>
          <w:r w:rsidRPr="007E2ED8">
            <w:t>Direction psychologie, psychomotricité, logopédie en milieu scolaire (DPPLS)</w:t>
          </w:r>
        </w:p>
        <w:p w14:paraId="6AC9397A" w14:textId="7E9F90F1" w:rsidR="00904A1C" w:rsidRPr="0045213D" w:rsidRDefault="00904A1C" w:rsidP="00CC1578">
          <w:pPr>
            <w:tabs>
              <w:tab w:val="right" w:pos="3971"/>
            </w:tabs>
            <w:spacing w:after="120"/>
          </w:pPr>
          <w:r w:rsidRPr="0045213D">
            <w:rPr>
              <w:spacing w:val="-8"/>
              <w:szCs w:val="20"/>
            </w:rPr>
            <w:t xml:space="preserve">Rue </w:t>
          </w:r>
          <w:r>
            <w:rPr>
              <w:spacing w:val="-8"/>
              <w:szCs w:val="20"/>
            </w:rPr>
            <w:t>de la Barre 8</w:t>
          </w:r>
          <w:r w:rsidRPr="0045213D">
            <w:rPr>
              <w:spacing w:val="-8"/>
              <w:szCs w:val="20"/>
            </w:rPr>
            <w:t xml:space="preserve"> - 1014 Lausanne</w:t>
          </w:r>
        </w:p>
      </w:tc>
    </w:tr>
  </w:tbl>
  <w:p w14:paraId="64B73273" w14:textId="77777777" w:rsidR="00904A1C" w:rsidRDefault="00904A1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9A46DC"/>
    <w:multiLevelType w:val="hybridMultilevel"/>
    <w:tmpl w:val="95429452"/>
    <w:lvl w:ilvl="0" w:tplc="386AC084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A2080"/>
    <w:multiLevelType w:val="hybridMultilevel"/>
    <w:tmpl w:val="F198EAAA"/>
    <w:lvl w:ilvl="0" w:tplc="100C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9E34EB3"/>
    <w:multiLevelType w:val="hybridMultilevel"/>
    <w:tmpl w:val="0C3EF82E"/>
    <w:lvl w:ilvl="0" w:tplc="BCCC72BC">
      <w:start w:val="1014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2B62071E"/>
    <w:multiLevelType w:val="hybridMultilevel"/>
    <w:tmpl w:val="8654DDDE"/>
    <w:lvl w:ilvl="0" w:tplc="10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47CB3"/>
    <w:multiLevelType w:val="hybridMultilevel"/>
    <w:tmpl w:val="8946A2BC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AB0748"/>
    <w:multiLevelType w:val="hybridMultilevel"/>
    <w:tmpl w:val="577A787C"/>
    <w:lvl w:ilvl="0" w:tplc="BCCC72BC">
      <w:start w:val="1014"/>
      <w:numFmt w:val="bullet"/>
      <w:lvlText w:val="-"/>
      <w:lvlJc w:val="left"/>
      <w:pPr>
        <w:ind w:left="2771" w:hanging="360"/>
      </w:pPr>
      <w:rPr>
        <w:rFonts w:ascii="Arial" w:eastAsia="Times New Roman" w:hAnsi="Arial" w:cs="Arial" w:hint="default"/>
      </w:rPr>
    </w:lvl>
    <w:lvl w:ilvl="1" w:tplc="100C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2" w:tplc="10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38001056"/>
    <w:multiLevelType w:val="hybridMultilevel"/>
    <w:tmpl w:val="AB66D720"/>
    <w:lvl w:ilvl="0" w:tplc="100C000B">
      <w:start w:val="1"/>
      <w:numFmt w:val="bullet"/>
      <w:lvlText w:val=""/>
      <w:lvlJc w:val="left"/>
      <w:pPr>
        <w:ind w:left="2433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8" w15:restartNumberingAfterBreak="0">
    <w:nsid w:val="3C140052"/>
    <w:multiLevelType w:val="hybridMultilevel"/>
    <w:tmpl w:val="EFAA1310"/>
    <w:lvl w:ilvl="0" w:tplc="1878F1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D7794"/>
    <w:multiLevelType w:val="hybridMultilevel"/>
    <w:tmpl w:val="E6527878"/>
    <w:lvl w:ilvl="0" w:tplc="10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A1725"/>
    <w:multiLevelType w:val="hybridMultilevel"/>
    <w:tmpl w:val="13B2ECD2"/>
    <w:lvl w:ilvl="0" w:tplc="10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57397F47"/>
    <w:multiLevelType w:val="hybridMultilevel"/>
    <w:tmpl w:val="964078B8"/>
    <w:lvl w:ilvl="0" w:tplc="888A985C">
      <w:start w:val="1"/>
      <w:numFmt w:val="decimal"/>
      <w:lvlText w:val="%1."/>
      <w:lvlJc w:val="left"/>
      <w:pPr>
        <w:ind w:left="1353" w:hanging="360"/>
      </w:pPr>
      <w:rPr>
        <w:rFonts w:hint="default"/>
        <w:b/>
        <w:bCs/>
        <w:color w:val="auto"/>
      </w:rPr>
    </w:lvl>
    <w:lvl w:ilvl="1" w:tplc="100C0019">
      <w:start w:val="1"/>
      <w:numFmt w:val="lowerLetter"/>
      <w:lvlText w:val="%2."/>
      <w:lvlJc w:val="left"/>
      <w:pPr>
        <w:ind w:left="2073" w:hanging="360"/>
      </w:pPr>
    </w:lvl>
    <w:lvl w:ilvl="2" w:tplc="100C001B" w:tentative="1">
      <w:start w:val="1"/>
      <w:numFmt w:val="lowerRoman"/>
      <w:lvlText w:val="%3."/>
      <w:lvlJc w:val="right"/>
      <w:pPr>
        <w:ind w:left="2793" w:hanging="180"/>
      </w:pPr>
    </w:lvl>
    <w:lvl w:ilvl="3" w:tplc="100C000F" w:tentative="1">
      <w:start w:val="1"/>
      <w:numFmt w:val="decimal"/>
      <w:lvlText w:val="%4."/>
      <w:lvlJc w:val="left"/>
      <w:pPr>
        <w:ind w:left="3513" w:hanging="360"/>
      </w:pPr>
    </w:lvl>
    <w:lvl w:ilvl="4" w:tplc="100C0019" w:tentative="1">
      <w:start w:val="1"/>
      <w:numFmt w:val="lowerLetter"/>
      <w:lvlText w:val="%5."/>
      <w:lvlJc w:val="left"/>
      <w:pPr>
        <w:ind w:left="4233" w:hanging="360"/>
      </w:pPr>
    </w:lvl>
    <w:lvl w:ilvl="5" w:tplc="100C001B" w:tentative="1">
      <w:start w:val="1"/>
      <w:numFmt w:val="lowerRoman"/>
      <w:lvlText w:val="%6."/>
      <w:lvlJc w:val="right"/>
      <w:pPr>
        <w:ind w:left="4953" w:hanging="180"/>
      </w:pPr>
    </w:lvl>
    <w:lvl w:ilvl="6" w:tplc="100C000F" w:tentative="1">
      <w:start w:val="1"/>
      <w:numFmt w:val="decimal"/>
      <w:lvlText w:val="%7."/>
      <w:lvlJc w:val="left"/>
      <w:pPr>
        <w:ind w:left="5673" w:hanging="360"/>
      </w:pPr>
    </w:lvl>
    <w:lvl w:ilvl="7" w:tplc="100C0019" w:tentative="1">
      <w:start w:val="1"/>
      <w:numFmt w:val="lowerLetter"/>
      <w:lvlText w:val="%8."/>
      <w:lvlJc w:val="left"/>
      <w:pPr>
        <w:ind w:left="6393" w:hanging="360"/>
      </w:pPr>
    </w:lvl>
    <w:lvl w:ilvl="8" w:tplc="10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5CF61C9C"/>
    <w:multiLevelType w:val="hybridMultilevel"/>
    <w:tmpl w:val="87CC220A"/>
    <w:lvl w:ilvl="0" w:tplc="100C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3" w15:restartNumberingAfterBreak="0">
    <w:nsid w:val="65B1169F"/>
    <w:multiLevelType w:val="hybridMultilevel"/>
    <w:tmpl w:val="1F22C776"/>
    <w:lvl w:ilvl="0" w:tplc="C77A470A">
      <w:start w:val="1"/>
      <w:numFmt w:val="upperRoman"/>
      <w:lvlText w:val="%1."/>
      <w:lvlJc w:val="right"/>
      <w:pPr>
        <w:ind w:left="1069" w:hanging="360"/>
      </w:pPr>
    </w:lvl>
    <w:lvl w:ilvl="1" w:tplc="100C0019" w:tentative="1">
      <w:start w:val="1"/>
      <w:numFmt w:val="lowerLetter"/>
      <w:lvlText w:val="%2."/>
      <w:lvlJc w:val="left"/>
      <w:pPr>
        <w:ind w:left="1789" w:hanging="360"/>
      </w:pPr>
    </w:lvl>
    <w:lvl w:ilvl="2" w:tplc="100C001B" w:tentative="1">
      <w:start w:val="1"/>
      <w:numFmt w:val="lowerRoman"/>
      <w:lvlText w:val="%3."/>
      <w:lvlJc w:val="right"/>
      <w:pPr>
        <w:ind w:left="2509" w:hanging="180"/>
      </w:pPr>
    </w:lvl>
    <w:lvl w:ilvl="3" w:tplc="100C000F" w:tentative="1">
      <w:start w:val="1"/>
      <w:numFmt w:val="decimal"/>
      <w:lvlText w:val="%4."/>
      <w:lvlJc w:val="left"/>
      <w:pPr>
        <w:ind w:left="3229" w:hanging="360"/>
      </w:pPr>
    </w:lvl>
    <w:lvl w:ilvl="4" w:tplc="100C0019" w:tentative="1">
      <w:start w:val="1"/>
      <w:numFmt w:val="lowerLetter"/>
      <w:lvlText w:val="%5."/>
      <w:lvlJc w:val="left"/>
      <w:pPr>
        <w:ind w:left="3949" w:hanging="360"/>
      </w:pPr>
    </w:lvl>
    <w:lvl w:ilvl="5" w:tplc="100C001B" w:tentative="1">
      <w:start w:val="1"/>
      <w:numFmt w:val="lowerRoman"/>
      <w:lvlText w:val="%6."/>
      <w:lvlJc w:val="right"/>
      <w:pPr>
        <w:ind w:left="4669" w:hanging="180"/>
      </w:pPr>
    </w:lvl>
    <w:lvl w:ilvl="6" w:tplc="100C000F" w:tentative="1">
      <w:start w:val="1"/>
      <w:numFmt w:val="decimal"/>
      <w:lvlText w:val="%7."/>
      <w:lvlJc w:val="left"/>
      <w:pPr>
        <w:ind w:left="5389" w:hanging="360"/>
      </w:pPr>
    </w:lvl>
    <w:lvl w:ilvl="7" w:tplc="100C0019" w:tentative="1">
      <w:start w:val="1"/>
      <w:numFmt w:val="lowerLetter"/>
      <w:lvlText w:val="%8."/>
      <w:lvlJc w:val="left"/>
      <w:pPr>
        <w:ind w:left="6109" w:hanging="360"/>
      </w:pPr>
    </w:lvl>
    <w:lvl w:ilvl="8" w:tplc="100C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</w:num>
  <w:num w:numId="3">
    <w:abstractNumId w:val="7"/>
  </w:num>
  <w:num w:numId="4">
    <w:abstractNumId w:val="2"/>
  </w:num>
  <w:num w:numId="5">
    <w:abstractNumId w:val="12"/>
  </w:num>
  <w:num w:numId="6">
    <w:abstractNumId w:val="3"/>
  </w:num>
  <w:num w:numId="7">
    <w:abstractNumId w:val="6"/>
  </w:num>
  <w:num w:numId="8">
    <w:abstractNumId w:val="5"/>
  </w:num>
  <w:num w:numId="9">
    <w:abstractNumId w:val="11"/>
  </w:num>
  <w:num w:numId="10">
    <w:abstractNumId w:val="13"/>
  </w:num>
  <w:num w:numId="11">
    <w:abstractNumId w:val="8"/>
  </w:num>
  <w:num w:numId="12">
    <w:abstractNumId w:val="4"/>
  </w:num>
  <w:num w:numId="13">
    <w:abstractNumId w:val="9"/>
  </w:num>
  <w:num w:numId="14">
    <w:abstractNumId w:val="1"/>
  </w:num>
  <w:num w:numId="1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179"/>
    <w:rsid w:val="00040680"/>
    <w:rsid w:val="000505E0"/>
    <w:rsid w:val="00050DAD"/>
    <w:rsid w:val="00056170"/>
    <w:rsid w:val="00062F6B"/>
    <w:rsid w:val="00066690"/>
    <w:rsid w:val="00086E7B"/>
    <w:rsid w:val="000959DB"/>
    <w:rsid w:val="0009732D"/>
    <w:rsid w:val="00097A7C"/>
    <w:rsid w:val="000B5A36"/>
    <w:rsid w:val="000B721B"/>
    <w:rsid w:val="000D322C"/>
    <w:rsid w:val="00100DC2"/>
    <w:rsid w:val="00112F86"/>
    <w:rsid w:val="00124814"/>
    <w:rsid w:val="00125F58"/>
    <w:rsid w:val="00130CAD"/>
    <w:rsid w:val="001316D5"/>
    <w:rsid w:val="001336C5"/>
    <w:rsid w:val="00142BB6"/>
    <w:rsid w:val="00146D64"/>
    <w:rsid w:val="001A5718"/>
    <w:rsid w:val="001A6753"/>
    <w:rsid w:val="001B259D"/>
    <w:rsid w:val="001B5569"/>
    <w:rsid w:val="001C0C0D"/>
    <w:rsid w:val="001C50B1"/>
    <w:rsid w:val="001C6176"/>
    <w:rsid w:val="001D4D94"/>
    <w:rsid w:val="001D6A13"/>
    <w:rsid w:val="001D6DA6"/>
    <w:rsid w:val="001D728B"/>
    <w:rsid w:val="001E3CD8"/>
    <w:rsid w:val="001E7C0D"/>
    <w:rsid w:val="00215902"/>
    <w:rsid w:val="0022331F"/>
    <w:rsid w:val="00233489"/>
    <w:rsid w:val="0024257B"/>
    <w:rsid w:val="00253F7F"/>
    <w:rsid w:val="00256FFE"/>
    <w:rsid w:val="002613B9"/>
    <w:rsid w:val="00264CCE"/>
    <w:rsid w:val="00274B19"/>
    <w:rsid w:val="0029035F"/>
    <w:rsid w:val="00297613"/>
    <w:rsid w:val="002A73A7"/>
    <w:rsid w:val="002A75B4"/>
    <w:rsid w:val="002B173F"/>
    <w:rsid w:val="002C174D"/>
    <w:rsid w:val="002C3C8C"/>
    <w:rsid w:val="002D5402"/>
    <w:rsid w:val="002F256E"/>
    <w:rsid w:val="002F28BC"/>
    <w:rsid w:val="002F4C11"/>
    <w:rsid w:val="003016A4"/>
    <w:rsid w:val="00312CFE"/>
    <w:rsid w:val="00323E6B"/>
    <w:rsid w:val="00326247"/>
    <w:rsid w:val="003330FA"/>
    <w:rsid w:val="0035750C"/>
    <w:rsid w:val="003619F0"/>
    <w:rsid w:val="00365A74"/>
    <w:rsid w:val="00376003"/>
    <w:rsid w:val="00380863"/>
    <w:rsid w:val="003C5445"/>
    <w:rsid w:val="003D3088"/>
    <w:rsid w:val="003D522A"/>
    <w:rsid w:val="003E69DB"/>
    <w:rsid w:val="003E723E"/>
    <w:rsid w:val="00402285"/>
    <w:rsid w:val="004277A9"/>
    <w:rsid w:val="00433896"/>
    <w:rsid w:val="0045620C"/>
    <w:rsid w:val="00470EF3"/>
    <w:rsid w:val="00484FBC"/>
    <w:rsid w:val="00486C0D"/>
    <w:rsid w:val="004907E5"/>
    <w:rsid w:val="00495698"/>
    <w:rsid w:val="004A5453"/>
    <w:rsid w:val="004C1B63"/>
    <w:rsid w:val="004F1C63"/>
    <w:rsid w:val="004F1CC8"/>
    <w:rsid w:val="004F53A8"/>
    <w:rsid w:val="0052735C"/>
    <w:rsid w:val="00536BED"/>
    <w:rsid w:val="0057641B"/>
    <w:rsid w:val="00585243"/>
    <w:rsid w:val="00592367"/>
    <w:rsid w:val="00594F16"/>
    <w:rsid w:val="00595D48"/>
    <w:rsid w:val="005E1FE8"/>
    <w:rsid w:val="005E43DA"/>
    <w:rsid w:val="005F744E"/>
    <w:rsid w:val="006000C6"/>
    <w:rsid w:val="00606496"/>
    <w:rsid w:val="00616E94"/>
    <w:rsid w:val="00620D3A"/>
    <w:rsid w:val="00623DE9"/>
    <w:rsid w:val="00625F44"/>
    <w:rsid w:val="006359FF"/>
    <w:rsid w:val="006434FD"/>
    <w:rsid w:val="00645C25"/>
    <w:rsid w:val="006536A9"/>
    <w:rsid w:val="00665A84"/>
    <w:rsid w:val="006756B8"/>
    <w:rsid w:val="00681EBB"/>
    <w:rsid w:val="0068473D"/>
    <w:rsid w:val="006A34C9"/>
    <w:rsid w:val="006B7A60"/>
    <w:rsid w:val="006D2598"/>
    <w:rsid w:val="006D69A9"/>
    <w:rsid w:val="006E12C2"/>
    <w:rsid w:val="006E1C68"/>
    <w:rsid w:val="006F1833"/>
    <w:rsid w:val="00700965"/>
    <w:rsid w:val="007433EE"/>
    <w:rsid w:val="00755E9A"/>
    <w:rsid w:val="00762453"/>
    <w:rsid w:val="0076406B"/>
    <w:rsid w:val="00782CBD"/>
    <w:rsid w:val="007864EB"/>
    <w:rsid w:val="007913D5"/>
    <w:rsid w:val="00797E83"/>
    <w:rsid w:val="007B1125"/>
    <w:rsid w:val="007B1636"/>
    <w:rsid w:val="007B39EE"/>
    <w:rsid w:val="007E0C45"/>
    <w:rsid w:val="007E2ED8"/>
    <w:rsid w:val="007E72D8"/>
    <w:rsid w:val="00800AF7"/>
    <w:rsid w:val="00811730"/>
    <w:rsid w:val="00835EEF"/>
    <w:rsid w:val="00844686"/>
    <w:rsid w:val="008762E1"/>
    <w:rsid w:val="008964EA"/>
    <w:rsid w:val="008A0D00"/>
    <w:rsid w:val="008A4C73"/>
    <w:rsid w:val="008B0953"/>
    <w:rsid w:val="008B632D"/>
    <w:rsid w:val="008C4029"/>
    <w:rsid w:val="008F0BAD"/>
    <w:rsid w:val="008F2B57"/>
    <w:rsid w:val="008F351D"/>
    <w:rsid w:val="008F5EDF"/>
    <w:rsid w:val="008F7C4C"/>
    <w:rsid w:val="00904A1C"/>
    <w:rsid w:val="00913A77"/>
    <w:rsid w:val="00922FEC"/>
    <w:rsid w:val="00931CBA"/>
    <w:rsid w:val="00934E79"/>
    <w:rsid w:val="009421F5"/>
    <w:rsid w:val="0095423F"/>
    <w:rsid w:val="00955452"/>
    <w:rsid w:val="00962DCA"/>
    <w:rsid w:val="009642F5"/>
    <w:rsid w:val="009B1FDB"/>
    <w:rsid w:val="009F6519"/>
    <w:rsid w:val="00A0026A"/>
    <w:rsid w:val="00A153A9"/>
    <w:rsid w:val="00A23263"/>
    <w:rsid w:val="00A245EB"/>
    <w:rsid w:val="00A279D2"/>
    <w:rsid w:val="00A33C44"/>
    <w:rsid w:val="00A43694"/>
    <w:rsid w:val="00A6201D"/>
    <w:rsid w:val="00A64FB1"/>
    <w:rsid w:val="00A74BCA"/>
    <w:rsid w:val="00A77ABD"/>
    <w:rsid w:val="00A96210"/>
    <w:rsid w:val="00AB3884"/>
    <w:rsid w:val="00AD0A69"/>
    <w:rsid w:val="00AE73EF"/>
    <w:rsid w:val="00AF7DBE"/>
    <w:rsid w:val="00B01BAB"/>
    <w:rsid w:val="00B0206D"/>
    <w:rsid w:val="00B07AF5"/>
    <w:rsid w:val="00B07D6C"/>
    <w:rsid w:val="00B4258A"/>
    <w:rsid w:val="00B5358D"/>
    <w:rsid w:val="00B72020"/>
    <w:rsid w:val="00B73340"/>
    <w:rsid w:val="00B87609"/>
    <w:rsid w:val="00BB21D6"/>
    <w:rsid w:val="00BB21F6"/>
    <w:rsid w:val="00BC4B4D"/>
    <w:rsid w:val="00BC6CC3"/>
    <w:rsid w:val="00BD3DDE"/>
    <w:rsid w:val="00BD64C1"/>
    <w:rsid w:val="00BE53E0"/>
    <w:rsid w:val="00C072F0"/>
    <w:rsid w:val="00C104EA"/>
    <w:rsid w:val="00C30983"/>
    <w:rsid w:val="00C350B7"/>
    <w:rsid w:val="00C35CD4"/>
    <w:rsid w:val="00C43117"/>
    <w:rsid w:val="00C45D84"/>
    <w:rsid w:val="00C46454"/>
    <w:rsid w:val="00C749D8"/>
    <w:rsid w:val="00C7789D"/>
    <w:rsid w:val="00C83E90"/>
    <w:rsid w:val="00C93DB6"/>
    <w:rsid w:val="00C97F22"/>
    <w:rsid w:val="00CB0FD6"/>
    <w:rsid w:val="00CC1578"/>
    <w:rsid w:val="00CC1F3E"/>
    <w:rsid w:val="00CF0596"/>
    <w:rsid w:val="00CF479F"/>
    <w:rsid w:val="00D007E2"/>
    <w:rsid w:val="00D13C2C"/>
    <w:rsid w:val="00D23179"/>
    <w:rsid w:val="00D30BCA"/>
    <w:rsid w:val="00D40534"/>
    <w:rsid w:val="00D42099"/>
    <w:rsid w:val="00D455DD"/>
    <w:rsid w:val="00D5098E"/>
    <w:rsid w:val="00D86F9C"/>
    <w:rsid w:val="00DA2E46"/>
    <w:rsid w:val="00DB2805"/>
    <w:rsid w:val="00DB2E6C"/>
    <w:rsid w:val="00DB33E4"/>
    <w:rsid w:val="00DC2D38"/>
    <w:rsid w:val="00DD0611"/>
    <w:rsid w:val="00DD0F36"/>
    <w:rsid w:val="00DF00F3"/>
    <w:rsid w:val="00DF0C96"/>
    <w:rsid w:val="00DF1514"/>
    <w:rsid w:val="00DF40A7"/>
    <w:rsid w:val="00E03181"/>
    <w:rsid w:val="00E07700"/>
    <w:rsid w:val="00E12A24"/>
    <w:rsid w:val="00E34BF4"/>
    <w:rsid w:val="00E375C0"/>
    <w:rsid w:val="00E443F9"/>
    <w:rsid w:val="00E5296C"/>
    <w:rsid w:val="00E846C7"/>
    <w:rsid w:val="00E93D9A"/>
    <w:rsid w:val="00E976BE"/>
    <w:rsid w:val="00EB3AD6"/>
    <w:rsid w:val="00EB616E"/>
    <w:rsid w:val="00EE2697"/>
    <w:rsid w:val="00EF0982"/>
    <w:rsid w:val="00EF350F"/>
    <w:rsid w:val="00F2439B"/>
    <w:rsid w:val="00F52966"/>
    <w:rsid w:val="00F7424E"/>
    <w:rsid w:val="00F7458B"/>
    <w:rsid w:val="00F83B80"/>
    <w:rsid w:val="00F84683"/>
    <w:rsid w:val="00F87A30"/>
    <w:rsid w:val="00FB105C"/>
    <w:rsid w:val="00FB7085"/>
    <w:rsid w:val="00FB74E3"/>
    <w:rsid w:val="00FE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12507CA"/>
  <w15:docId w15:val="{0DF84315-40A6-472D-90B7-B7497246D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A13"/>
    <w:rPr>
      <w:rFonts w:ascii="Arial" w:hAnsi="Arial" w:cs="Arial"/>
      <w:sz w:val="18"/>
      <w:szCs w:val="24"/>
      <w:lang w:val="fr-FR"/>
    </w:rPr>
  </w:style>
  <w:style w:type="paragraph" w:styleId="Titre1">
    <w:name w:val="heading 1"/>
    <w:basedOn w:val="Normal"/>
    <w:next w:val="Normal"/>
    <w:qFormat/>
    <w:rsid w:val="001D6A13"/>
    <w:pPr>
      <w:keepNext/>
      <w:numPr>
        <w:numId w:val="14"/>
      </w:numPr>
      <w:spacing w:before="360"/>
      <w:ind w:left="357" w:hanging="357"/>
      <w:outlineLvl w:val="0"/>
    </w:pPr>
    <w:rPr>
      <w:b/>
      <w:bCs/>
      <w:color w:val="17365D" w:themeColor="text2" w:themeShade="BF"/>
      <w:sz w:val="24"/>
      <w:szCs w:val="22"/>
    </w:rPr>
  </w:style>
  <w:style w:type="paragraph" w:styleId="Titre2">
    <w:name w:val="heading 2"/>
    <w:basedOn w:val="Normal"/>
    <w:next w:val="Normal"/>
    <w:link w:val="Titre2Car"/>
    <w:uiPriority w:val="9"/>
    <w:qFormat/>
    <w:rsid w:val="001D6A13"/>
    <w:pPr>
      <w:keepNext/>
      <w:keepLines/>
      <w:spacing w:before="120" w:after="60"/>
      <w:outlineLvl w:val="1"/>
    </w:pPr>
    <w:rPr>
      <w:rFonts w:eastAsiaTheme="majorEastAsia" w:cstheme="majorBidi"/>
      <w:b/>
      <w:smallCaps/>
      <w:color w:val="000000" w:themeColor="text1"/>
      <w:sz w:val="2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Lienhypertexte">
    <w:name w:val="Hyperlink"/>
    <w:basedOn w:val="Policepardfaut"/>
    <w:rPr>
      <w:color w:val="0000FF"/>
      <w:u w:val="single"/>
    </w:rPr>
  </w:style>
  <w:style w:type="paragraph" w:styleId="Corpsdetexte">
    <w:name w:val="Body Text"/>
    <w:basedOn w:val="Normal"/>
    <w:link w:val="CorpsdetexteCar"/>
    <w:pPr>
      <w:spacing w:after="240"/>
    </w:pPr>
    <w:rPr>
      <w:b/>
      <w:bCs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473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473D"/>
    <w:rPr>
      <w:rFonts w:ascii="Tahoma" w:hAnsi="Tahoma" w:cs="Tahoma"/>
      <w:sz w:val="16"/>
      <w:szCs w:val="16"/>
      <w:lang w:val="fr-FR"/>
    </w:rPr>
  </w:style>
  <w:style w:type="paragraph" w:styleId="Salutations">
    <w:name w:val="Salutation"/>
    <w:basedOn w:val="Normal"/>
    <w:next w:val="Normal"/>
    <w:link w:val="SalutationsCar"/>
    <w:rsid w:val="00EB616E"/>
    <w:rPr>
      <w:rFonts w:ascii="Times" w:eastAsia="Times" w:hAnsi="Times" w:cs="Times New Roman"/>
    </w:rPr>
  </w:style>
  <w:style w:type="character" w:customStyle="1" w:styleId="SalutationsCar">
    <w:name w:val="Salutations Car"/>
    <w:basedOn w:val="Policepardfaut"/>
    <w:link w:val="Salutations"/>
    <w:rsid w:val="00EB616E"/>
    <w:rPr>
      <w:rFonts w:ascii="Times" w:eastAsia="Times" w:hAnsi="Times"/>
      <w:sz w:val="24"/>
      <w:szCs w:val="24"/>
      <w:lang w:val="fr-FR"/>
    </w:rPr>
  </w:style>
  <w:style w:type="character" w:customStyle="1" w:styleId="CorpsdetexteCar">
    <w:name w:val="Corps de texte Car"/>
    <w:basedOn w:val="Policepardfaut"/>
    <w:link w:val="Corpsdetexte"/>
    <w:rsid w:val="002F256E"/>
    <w:rPr>
      <w:rFonts w:ascii="Arial" w:hAnsi="Arial" w:cs="Arial"/>
      <w:b/>
      <w:bCs/>
      <w:lang w:val="fr-FR"/>
    </w:rPr>
  </w:style>
  <w:style w:type="paragraph" w:styleId="Paragraphedeliste">
    <w:name w:val="List Paragraph"/>
    <w:basedOn w:val="Normal"/>
    <w:uiPriority w:val="34"/>
    <w:qFormat/>
    <w:rsid w:val="00E12A24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rsid w:val="006B7A60"/>
    <w:rPr>
      <w:rFonts w:ascii="Arial" w:hAnsi="Arial" w:cs="Arial"/>
      <w:sz w:val="24"/>
      <w:szCs w:val="24"/>
      <w:lang w:val="fr-FR"/>
    </w:rPr>
  </w:style>
  <w:style w:type="paragraph" w:styleId="Sansinterligne">
    <w:name w:val="No Spacing"/>
    <w:uiPriority w:val="1"/>
    <w:qFormat/>
    <w:rsid w:val="006B7A60"/>
    <w:rPr>
      <w:rFonts w:ascii="Arial" w:hAnsi="Arial" w:cs="Arial"/>
      <w:sz w:val="24"/>
      <w:szCs w:val="24"/>
      <w:lang w:val="fr-FR"/>
    </w:rPr>
  </w:style>
  <w:style w:type="table" w:styleId="Grilledutableau">
    <w:name w:val="Table Grid"/>
    <w:basedOn w:val="TableauNormal"/>
    <w:uiPriority w:val="59"/>
    <w:rsid w:val="006B7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C4B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istecouleur-Accent11">
    <w:name w:val="Liste couleur - Accent 11"/>
    <w:basedOn w:val="Normal"/>
    <w:qFormat/>
    <w:rsid w:val="00A0026A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val="fr-CH" w:eastAsia="en-US"/>
    </w:rPr>
  </w:style>
  <w:style w:type="character" w:styleId="Textedelespacerserv">
    <w:name w:val="Placeholder Text"/>
    <w:uiPriority w:val="99"/>
    <w:semiHidden/>
    <w:rsid w:val="00A0026A"/>
    <w:rPr>
      <w:color w:val="808080"/>
    </w:rPr>
  </w:style>
  <w:style w:type="table" w:customStyle="1" w:styleId="TableNormal">
    <w:name w:val="Table Normal"/>
    <w:rsid w:val="0012481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sid w:val="0012481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16"/>
      <w:szCs w:val="16"/>
      <w:u w:color="000000"/>
      <w:bdr w:val="nil"/>
    </w:rPr>
  </w:style>
  <w:style w:type="table" w:customStyle="1" w:styleId="TableNormal1">
    <w:name w:val="Table Normal1"/>
    <w:rsid w:val="0012481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312CF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12CFE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12CFE"/>
    <w:rPr>
      <w:rFonts w:ascii="Arial" w:hAnsi="Arial" w:cs="Arial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12CF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12CFE"/>
    <w:rPr>
      <w:rFonts w:ascii="Arial" w:hAnsi="Arial" w:cs="Arial"/>
      <w:b/>
      <w:bCs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1D6A13"/>
    <w:rPr>
      <w:rFonts w:ascii="Arial" w:eastAsiaTheme="majorEastAsia" w:hAnsi="Arial" w:cstheme="majorBidi"/>
      <w:b/>
      <w:smallCaps/>
      <w:color w:val="000000" w:themeColor="text1"/>
      <w:sz w:val="22"/>
      <w:szCs w:val="26"/>
      <w:lang w:val="fr-FR"/>
    </w:rPr>
  </w:style>
  <w:style w:type="character" w:styleId="Mentionnonrsolue">
    <w:name w:val="Unresolved Mention"/>
    <w:basedOn w:val="Policepardfaut"/>
    <w:uiPriority w:val="99"/>
    <w:semiHidden/>
    <w:unhideWhenUsed/>
    <w:rsid w:val="00C93DB6"/>
    <w:rPr>
      <w:color w:val="605E5C"/>
      <w:shd w:val="clear" w:color="auto" w:fill="E1DFDD"/>
    </w:rPr>
  </w:style>
  <w:style w:type="paragraph" w:styleId="Sous-titre">
    <w:name w:val="Subtitle"/>
    <w:aliases w:val="Contenu form"/>
    <w:basedOn w:val="Normal"/>
    <w:next w:val="Normal"/>
    <w:link w:val="Sous-titreCar"/>
    <w:uiPriority w:val="11"/>
    <w:qFormat/>
    <w:rsid w:val="00811730"/>
    <w:pPr>
      <w:numPr>
        <w:ilvl w:val="1"/>
      </w:numPr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ous-titreCar">
    <w:name w:val="Sous-titre Car"/>
    <w:aliases w:val="Contenu form Car"/>
    <w:basedOn w:val="Policepardfaut"/>
    <w:link w:val="Sous-titre"/>
    <w:uiPriority w:val="11"/>
    <w:rsid w:val="00811730"/>
    <w:rPr>
      <w:rFonts w:ascii="Arial" w:eastAsiaTheme="minorEastAsia" w:hAnsi="Arial" w:cstheme="minorBidi"/>
      <w:color w:val="5A5A5A" w:themeColor="text1" w:themeTint="A5"/>
      <w:spacing w:val="15"/>
      <w:szCs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6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.dppls@vd.ch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ic.dppls@vd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9F49F-9C33-47B3-991E-787A74856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Vaud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pertuis Christelle</dc:creator>
  <cp:lastModifiedBy>Foret Christelle</cp:lastModifiedBy>
  <cp:revision>2</cp:revision>
  <cp:lastPrinted>2021-09-15T12:48:00Z</cp:lastPrinted>
  <dcterms:created xsi:type="dcterms:W3CDTF">2022-10-05T10:33:00Z</dcterms:created>
  <dcterms:modified xsi:type="dcterms:W3CDTF">2022-10-05T10:33:00Z</dcterms:modified>
</cp:coreProperties>
</file>